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090F7963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03EC9554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2DA44FD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6B435" w14:textId="73E8C249" w:rsidR="00032C3A" w:rsidRDefault="00573F46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2C4CE5EB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C80B56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2B745019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58EA74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5E5F5" w14:textId="77777777" w:rsidR="00496C51" w:rsidRDefault="00496C51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C51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32C3A"/>
    <w:rsid w:val="00041C8C"/>
    <w:rsid w:val="000677DD"/>
    <w:rsid w:val="00070DEF"/>
    <w:rsid w:val="00076E86"/>
    <w:rsid w:val="0008236B"/>
    <w:rsid w:val="00087EF0"/>
    <w:rsid w:val="000947A9"/>
    <w:rsid w:val="000A014F"/>
    <w:rsid w:val="000A5166"/>
    <w:rsid w:val="000B6542"/>
    <w:rsid w:val="000C57BF"/>
    <w:rsid w:val="000E46C6"/>
    <w:rsid w:val="000F30AB"/>
    <w:rsid w:val="00103B76"/>
    <w:rsid w:val="00162B60"/>
    <w:rsid w:val="00163087"/>
    <w:rsid w:val="00164318"/>
    <w:rsid w:val="00165256"/>
    <w:rsid w:val="00167E20"/>
    <w:rsid w:val="00177FEF"/>
    <w:rsid w:val="00185982"/>
    <w:rsid w:val="001D5D6B"/>
    <w:rsid w:val="001D66ED"/>
    <w:rsid w:val="001D7122"/>
    <w:rsid w:val="001F3229"/>
    <w:rsid w:val="00207158"/>
    <w:rsid w:val="00211239"/>
    <w:rsid w:val="00216DAA"/>
    <w:rsid w:val="00226245"/>
    <w:rsid w:val="00250D06"/>
    <w:rsid w:val="0026197A"/>
    <w:rsid w:val="002755C6"/>
    <w:rsid w:val="00285004"/>
    <w:rsid w:val="00285327"/>
    <w:rsid w:val="002909D6"/>
    <w:rsid w:val="002A2256"/>
    <w:rsid w:val="002A3F17"/>
    <w:rsid w:val="002B4666"/>
    <w:rsid w:val="002C3384"/>
    <w:rsid w:val="002D629B"/>
    <w:rsid w:val="002F4B02"/>
    <w:rsid w:val="0030293E"/>
    <w:rsid w:val="00306909"/>
    <w:rsid w:val="0031062B"/>
    <w:rsid w:val="00331125"/>
    <w:rsid w:val="00331EE3"/>
    <w:rsid w:val="00352FD0"/>
    <w:rsid w:val="00355D24"/>
    <w:rsid w:val="00362EF2"/>
    <w:rsid w:val="00363765"/>
    <w:rsid w:val="00366714"/>
    <w:rsid w:val="00370209"/>
    <w:rsid w:val="00382428"/>
    <w:rsid w:val="003B06CE"/>
    <w:rsid w:val="003B2E5D"/>
    <w:rsid w:val="003D4833"/>
    <w:rsid w:val="003E18EA"/>
    <w:rsid w:val="003E3751"/>
    <w:rsid w:val="003F007D"/>
    <w:rsid w:val="003F605E"/>
    <w:rsid w:val="004002EC"/>
    <w:rsid w:val="004420FE"/>
    <w:rsid w:val="004461D3"/>
    <w:rsid w:val="004556D5"/>
    <w:rsid w:val="00456AF0"/>
    <w:rsid w:val="004666E8"/>
    <w:rsid w:val="00472526"/>
    <w:rsid w:val="004742FD"/>
    <w:rsid w:val="004803B3"/>
    <w:rsid w:val="00491B3B"/>
    <w:rsid w:val="00496C51"/>
    <w:rsid w:val="004B5F35"/>
    <w:rsid w:val="004F60C1"/>
    <w:rsid w:val="00562A56"/>
    <w:rsid w:val="00572EC4"/>
    <w:rsid w:val="00573F46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53BBD"/>
    <w:rsid w:val="00661677"/>
    <w:rsid w:val="0066370C"/>
    <w:rsid w:val="00663968"/>
    <w:rsid w:val="00680C0D"/>
    <w:rsid w:val="0068230C"/>
    <w:rsid w:val="00694A7F"/>
    <w:rsid w:val="006C37BD"/>
    <w:rsid w:val="006C417C"/>
    <w:rsid w:val="006E30A3"/>
    <w:rsid w:val="006E3255"/>
    <w:rsid w:val="006E4349"/>
    <w:rsid w:val="00723B84"/>
    <w:rsid w:val="00725F3C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C1F0A"/>
    <w:rsid w:val="007D10B8"/>
    <w:rsid w:val="007D3707"/>
    <w:rsid w:val="007D6587"/>
    <w:rsid w:val="008052CF"/>
    <w:rsid w:val="00811C66"/>
    <w:rsid w:val="0082652B"/>
    <w:rsid w:val="00830497"/>
    <w:rsid w:val="008319F9"/>
    <w:rsid w:val="00845F71"/>
    <w:rsid w:val="00887614"/>
    <w:rsid w:val="0089319D"/>
    <w:rsid w:val="008B66C3"/>
    <w:rsid w:val="008C1E04"/>
    <w:rsid w:val="008C29F8"/>
    <w:rsid w:val="008E3127"/>
    <w:rsid w:val="008F5D58"/>
    <w:rsid w:val="00900523"/>
    <w:rsid w:val="009054B6"/>
    <w:rsid w:val="00915FE2"/>
    <w:rsid w:val="009354B9"/>
    <w:rsid w:val="0094411C"/>
    <w:rsid w:val="00973851"/>
    <w:rsid w:val="00982BB3"/>
    <w:rsid w:val="00993712"/>
    <w:rsid w:val="00996AD8"/>
    <w:rsid w:val="00997432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24EB5"/>
    <w:rsid w:val="00A4221B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37CF"/>
    <w:rsid w:val="00B3507C"/>
    <w:rsid w:val="00B4786B"/>
    <w:rsid w:val="00B57CF1"/>
    <w:rsid w:val="00B62F4F"/>
    <w:rsid w:val="00B92ABB"/>
    <w:rsid w:val="00B93843"/>
    <w:rsid w:val="00BD5FF4"/>
    <w:rsid w:val="00BE14DF"/>
    <w:rsid w:val="00BE5FFD"/>
    <w:rsid w:val="00BE6745"/>
    <w:rsid w:val="00C1111F"/>
    <w:rsid w:val="00C11A52"/>
    <w:rsid w:val="00C20B7F"/>
    <w:rsid w:val="00C22460"/>
    <w:rsid w:val="00C25432"/>
    <w:rsid w:val="00C30BC9"/>
    <w:rsid w:val="00C53B80"/>
    <w:rsid w:val="00C76EDA"/>
    <w:rsid w:val="00C82295"/>
    <w:rsid w:val="00CA3703"/>
    <w:rsid w:val="00CB43FF"/>
    <w:rsid w:val="00CC4A81"/>
    <w:rsid w:val="00CC7684"/>
    <w:rsid w:val="00CF07BE"/>
    <w:rsid w:val="00CF49E7"/>
    <w:rsid w:val="00CF5094"/>
    <w:rsid w:val="00D542D4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4072"/>
    <w:rsid w:val="00DE64C1"/>
    <w:rsid w:val="00DF0054"/>
    <w:rsid w:val="00DF4F7C"/>
    <w:rsid w:val="00E214F6"/>
    <w:rsid w:val="00E34875"/>
    <w:rsid w:val="00E375FB"/>
    <w:rsid w:val="00E44724"/>
    <w:rsid w:val="00E510B6"/>
    <w:rsid w:val="00E53124"/>
    <w:rsid w:val="00E73D9A"/>
    <w:rsid w:val="00E87507"/>
    <w:rsid w:val="00E92A9F"/>
    <w:rsid w:val="00E9638E"/>
    <w:rsid w:val="00EC2BE7"/>
    <w:rsid w:val="00EC52CB"/>
    <w:rsid w:val="00ED0C43"/>
    <w:rsid w:val="00ED2D56"/>
    <w:rsid w:val="00EE1595"/>
    <w:rsid w:val="00EE6A26"/>
    <w:rsid w:val="00F14105"/>
    <w:rsid w:val="00F33655"/>
    <w:rsid w:val="00F4233B"/>
    <w:rsid w:val="00F53E50"/>
    <w:rsid w:val="00F877B0"/>
    <w:rsid w:val="00F96477"/>
    <w:rsid w:val="00FA0841"/>
    <w:rsid w:val="00FC7222"/>
    <w:rsid w:val="00FD033A"/>
    <w:rsid w:val="00FD1174"/>
    <w:rsid w:val="00F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7387-7F0D-4C39-B724-3B2DEEBC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47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255</cp:revision>
  <dcterms:created xsi:type="dcterms:W3CDTF">2025-01-07T20:47:00Z</dcterms:created>
  <dcterms:modified xsi:type="dcterms:W3CDTF">2025-04-01T23:12:00Z</dcterms:modified>
</cp:coreProperties>
</file>